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E47A2" w:rsidRDefault="004B41E6" w:rsidP="009D5FD5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7D72C9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7D72C9">
              <w:rPr>
                <w:rFonts w:asciiTheme="majorHAnsi" w:hAnsiTheme="majorHAnsi" w:cs="Arial"/>
              </w:rPr>
              <w:t>14/09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7D72C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  <w:r w:rsidR="009D5FD5">
              <w:rPr>
                <w:rFonts w:asciiTheme="majorHAnsi" w:hAnsiTheme="majorHAnsi" w:cs="Times New Roman"/>
              </w:rPr>
              <w:t xml:space="preserve">, </w:t>
            </w:r>
            <w:r w:rsidR="004C06D0">
              <w:rPr>
                <w:rFonts w:asciiTheme="majorHAnsi" w:hAnsiTheme="majorHAnsi" w:cs="Times New Roman"/>
              </w:rPr>
              <w:t xml:space="preserve">o </w:t>
            </w:r>
            <w:r w:rsidRPr="00117DD3">
              <w:rPr>
                <w:rFonts w:asciiTheme="majorHAnsi" w:hAnsiTheme="majorHAnsi" w:cs="Times New Roman"/>
              </w:rPr>
              <w:t>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="009D5FD5">
              <w:rPr>
                <w:rFonts w:asciiTheme="majorHAnsi" w:eastAsia="Times New Roman" w:hAnsiTheme="majorHAnsi"/>
              </w:rPr>
              <w:t xml:space="preserve"> e o Conselheiro </w:t>
            </w:r>
            <w:proofErr w:type="spellStart"/>
            <w:r w:rsidR="009D5FD5">
              <w:rPr>
                <w:rFonts w:asciiTheme="majorHAnsi" w:eastAsia="Times New Roman" w:hAnsiTheme="majorHAnsi"/>
              </w:rPr>
              <w:t>Efreu</w:t>
            </w:r>
            <w:proofErr w:type="spellEnd"/>
            <w:r w:rsidR="009D5FD5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9D5FD5">
              <w:rPr>
                <w:rFonts w:asciiTheme="majorHAnsi" w:eastAsia="Times New Roman" w:hAnsiTheme="majorHAnsi"/>
              </w:rPr>
              <w:t>Brignol</w:t>
            </w:r>
            <w:proofErr w:type="spellEnd"/>
            <w:r w:rsidR="009D5FD5">
              <w:rPr>
                <w:rFonts w:asciiTheme="majorHAnsi" w:eastAsia="Times New Roman" w:hAnsiTheme="majorHAnsi"/>
              </w:rPr>
              <w:t xml:space="preserve"> Quinta</w:t>
            </w:r>
            <w:r w:rsidR="008F5B5B">
              <w:rPr>
                <w:rFonts w:asciiTheme="majorHAnsi" w:eastAsia="Times New Roman" w:hAnsiTheme="majorHAnsi"/>
              </w:rPr>
              <w:t>n</w:t>
            </w:r>
            <w:r w:rsidR="009D5FD5">
              <w:rPr>
                <w:rFonts w:asciiTheme="majorHAnsi" w:eastAsia="Times New Roman" w:hAnsiTheme="majorHAnsi"/>
              </w:rPr>
              <w:t>a</w:t>
            </w:r>
            <w:r w:rsidR="007D72C9">
              <w:rPr>
                <w:rFonts w:asciiTheme="majorHAnsi" w:eastAsia="Times New Roman" w:hAnsiTheme="majorHAnsi"/>
              </w:rPr>
              <w:t xml:space="preserve">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410AD7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7D72C9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Elaboração da apresentação às IES.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9D5FD5" w:rsidRDefault="009B02BF" w:rsidP="009B02B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rá feita pela assistente Thais em conjunto com os Conselheiros. A Comissão decide agendar reunião extraordinária no dia 15/10 exclusivamente para a elaboração da apresentação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9B02B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Maia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9B02B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convocação para reunião extraordinária no dia 15/10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9B02B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7D72C9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morando CED-CAU/RS nº 007/2015.</w:t>
            </w:r>
          </w:p>
        </w:tc>
      </w:tr>
      <w:tr w:rsidR="009D5FD5" w:rsidRPr="005D3EF1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0" w:rsidRPr="009B02BF" w:rsidRDefault="009B02BF" w:rsidP="007D72C9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9B02BF">
              <w:rPr>
                <w:rFonts w:asciiTheme="majorHAnsi" w:hAnsiTheme="majorHAnsi" w:cs="Times New Roman"/>
              </w:rPr>
              <w:t>A Comissão decidiu pelo envio do Memorando à Gerência-Geral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B02BF" w:rsidRPr="009E47A2" w:rsidTr="00DE072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B02BF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Maia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B02BF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egar Memorando CEP-007/2015 à Gerência-Geral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B02BF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302E00" w:rsidRPr="00302E00" w:rsidTr="00E37F8A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02E00" w:rsidRPr="00302E00" w:rsidRDefault="007D72C9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02E00">
              <w:rPr>
                <w:rFonts w:asciiTheme="majorHAnsi" w:hAnsiTheme="majorHAnsi" w:cs="Times New Roman"/>
                <w:b/>
              </w:rPr>
              <w:t>Assuntos Gerais:</w:t>
            </w:r>
          </w:p>
        </w:tc>
      </w:tr>
      <w:tr w:rsidR="00302E00" w:rsidRPr="005D3EF1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36" w:rsidRDefault="005B20E1" w:rsidP="005B20E1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3.1 Seminário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Regional da Comissão de Ética e Disciplina</w:t>
            </w:r>
            <w:r w:rsidR="00991E20">
              <w:rPr>
                <w:rFonts w:asciiTheme="majorHAnsi" w:hAnsiTheme="majorHAnsi" w:cs="Times New Roman"/>
                <w:b/>
              </w:rPr>
              <w:t xml:space="preserve"> – Belém/PA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  <w:p w:rsidR="009B02BF" w:rsidRDefault="005B20E1" w:rsidP="005B20E1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Times New Roman"/>
                <w:noProof/>
              </w:rPr>
            </w:pPr>
            <w:r w:rsidRPr="005B20E1">
              <w:rPr>
                <w:rFonts w:asciiTheme="majorHAnsi" w:hAnsiTheme="majorHAnsi" w:cs="Times New Roman"/>
              </w:rPr>
              <w:t>O convite para a participação no Seminário regional foi enviado por e-mail no dia 11/09 pela CED-C</w:t>
            </w:r>
            <w:r w:rsidR="009B02BF">
              <w:rPr>
                <w:rFonts w:asciiTheme="majorHAnsi" w:hAnsiTheme="majorHAnsi" w:cs="Times New Roman"/>
              </w:rPr>
              <w:t>AU/BR. A Comissão decide pela participação do Coordenador, tendo em vista que o Seminário dará continuidade às discussões e definições sobre o treinamento do Módulo de Ética no SICCAU.</w:t>
            </w:r>
          </w:p>
          <w:p w:rsidR="005B20E1" w:rsidRPr="005B20E1" w:rsidRDefault="009B02BF" w:rsidP="009B02BF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t>Para tanto, a Comissão solicita envio de memorando à Presidência para convocação do Conselheiro Marcelo Petrucci Maia.</w:t>
            </w:r>
          </w:p>
        </w:tc>
      </w:tr>
      <w:tr w:rsidR="00302E00" w:rsidRPr="009E47A2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02E00" w:rsidRPr="009E47A2" w:rsidTr="00E37F8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B02BF" w:rsidRPr="009E47A2" w:rsidTr="00DE072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B02BF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Maia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91E20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Memorando à Presidência para a participação do Coordenador no Seminário Regional em Belém/P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2BF" w:rsidRPr="00117DD3" w:rsidRDefault="009B02BF" w:rsidP="00DE07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  <w:bookmarkStart w:id="0" w:name="_GoBack"/>
            <w:bookmarkEnd w:id="0"/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7D72C9">
            <w:pPr>
              <w:ind w:right="-1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Efreu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</w:rPr>
              <w:t>Brignol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7D72C9" w:rsidRPr="009178D3" w:rsidTr="00410AD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7D72C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80701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7D72C9" w:rsidRPr="009178D3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ind w:left="176" w:right="-1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03039A">
            <w:pPr>
              <w:ind w:left="176" w:right="-1"/>
              <w:rPr>
                <w:rFonts w:asciiTheme="majorHAnsi" w:hAnsiTheme="majorHAnsi" w:cs="Times New Roman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5A" w:rsidRDefault="004F355A" w:rsidP="00A021E7">
      <w:pPr>
        <w:spacing w:after="0" w:line="240" w:lineRule="auto"/>
      </w:pPr>
      <w:r>
        <w:separator/>
      </w:r>
    </w:p>
  </w:endnote>
  <w:end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91E20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5A" w:rsidRDefault="004F355A" w:rsidP="00A021E7">
      <w:pPr>
        <w:spacing w:after="0" w:line="240" w:lineRule="auto"/>
      </w:pPr>
      <w:r>
        <w:separator/>
      </w:r>
    </w:p>
  </w:footnote>
  <w:foot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20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2BF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3AE3-FF15-4F37-9960-898196A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6</cp:revision>
  <cp:lastPrinted>2015-08-10T15:39:00Z</cp:lastPrinted>
  <dcterms:created xsi:type="dcterms:W3CDTF">2015-08-24T17:16:00Z</dcterms:created>
  <dcterms:modified xsi:type="dcterms:W3CDTF">2015-10-28T14:02:00Z</dcterms:modified>
</cp:coreProperties>
</file>